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24" w:rsidRDefault="00FA0524">
      <w:r>
        <w:separator/>
      </w:r>
    </w:p>
  </w:endnote>
  <w:endnote w:type="continuationSeparator" w:id="0">
    <w:p w:rsidR="00FA0524" w:rsidRDefault="00FA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E324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24" w:rsidRDefault="00FA0524">
      <w:r>
        <w:separator/>
      </w:r>
    </w:p>
  </w:footnote>
  <w:footnote w:type="continuationSeparator" w:id="0">
    <w:p w:rsidR="00FA0524" w:rsidRDefault="00FA052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0A7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2ADC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7AC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3249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524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F21AB7-918E-4D36-8907-A9622882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D330-1669-46A7-89AE-5E31FD5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szklarska</cp:lastModifiedBy>
  <cp:revision>2</cp:revision>
  <cp:lastPrinted>2018-10-09T16:18:00Z</cp:lastPrinted>
  <dcterms:created xsi:type="dcterms:W3CDTF">2019-05-10T11:16:00Z</dcterms:created>
  <dcterms:modified xsi:type="dcterms:W3CDTF">2019-05-10T11:16:00Z</dcterms:modified>
</cp:coreProperties>
</file>